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8360" w14:textId="5FE3A454" w:rsidR="009D2440" w:rsidRPr="00B57B71" w:rsidRDefault="000739E5">
      <w:pPr>
        <w:pStyle w:val="Titre1R"/>
        <w:spacing w:before="240" w:after="0" w:line="240" w:lineRule="auto"/>
        <w:jc w:val="left"/>
        <w:rPr>
          <w:color w:val="auto"/>
          <w:sz w:val="36"/>
        </w:rPr>
      </w:pPr>
      <w:r w:rsidRPr="00B57B71">
        <w:rPr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224E89F" wp14:editId="2CFCDA97">
                <wp:simplePos x="0" y="0"/>
                <wp:positionH relativeFrom="column">
                  <wp:posOffset>4691659</wp:posOffset>
                </wp:positionH>
                <wp:positionV relativeFrom="paragraph">
                  <wp:posOffset>47955</wp:posOffset>
                </wp:positionV>
                <wp:extent cx="1136650" cy="1370330"/>
                <wp:effectExtent l="0" t="0" r="26035" b="2095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182CA1" w14:textId="77777777" w:rsidR="009D2440" w:rsidRDefault="009D244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974CC85" w14:textId="77777777" w:rsidR="009D2440" w:rsidRDefault="00FA7675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50D6CE5A" w14:textId="77777777" w:rsidR="009D2440" w:rsidRDefault="00FA7675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4E89F" id="Zone de texte 9" o:spid="_x0000_s1026" style="position:absolute;margin-left:369.4pt;margin-top:3.8pt;width:89.5pt;height:107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" strokecolor="#dc2d5a" strokeweight=".35mm">
                <v:stroke endcap="round"/>
                <v:textbox>
                  <w:txbxContent>
                    <w:p w14:paraId="0B182CA1" w14:textId="77777777" w:rsidR="009D2440" w:rsidRDefault="009D244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3974CC85" w14:textId="77777777" w:rsidR="009D2440" w:rsidRDefault="00FA7675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50D6CE5A" w14:textId="77777777" w:rsidR="009D2440" w:rsidRDefault="00FA7675">
                      <w:pPr>
                        <w:pStyle w:val="Contenudecadre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rect>
            </w:pict>
          </mc:Fallback>
        </mc:AlternateContent>
      </w:r>
      <w:r w:rsidR="00FA7675" w:rsidRPr="00B57B71">
        <w:rPr>
          <w:color w:val="auto"/>
          <w:sz w:val="36"/>
        </w:rPr>
        <w:t xml:space="preserve">FORMATION </w:t>
      </w:r>
      <w:r w:rsidR="003868F2">
        <w:rPr>
          <w:color w:val="auto"/>
          <w:sz w:val="36"/>
        </w:rPr>
        <w:t>DAF 1</w:t>
      </w:r>
    </w:p>
    <w:p w14:paraId="3B8FF415" w14:textId="63B8A30F" w:rsidR="009D2440" w:rsidRPr="00B57B71" w:rsidRDefault="00FA7675">
      <w:pPr>
        <w:pStyle w:val="Titre1R"/>
        <w:jc w:val="left"/>
        <w:rPr>
          <w:b/>
          <w:color w:val="auto"/>
          <w:sz w:val="36"/>
          <w:u w:val="single"/>
        </w:rPr>
      </w:pPr>
      <w:r w:rsidRPr="00B57B71">
        <w:rPr>
          <w:b/>
          <w:color w:val="auto"/>
          <w:sz w:val="36"/>
          <w:u w:val="single"/>
        </w:rPr>
        <w:t>DIPLÔME D’A</w:t>
      </w:r>
      <w:r w:rsidR="005C5CFD">
        <w:rPr>
          <w:b/>
          <w:color w:val="auto"/>
          <w:sz w:val="36"/>
          <w:u w:val="single"/>
        </w:rPr>
        <w:t>SSISTANT</w:t>
      </w:r>
      <w:r w:rsidRPr="00B57B71">
        <w:rPr>
          <w:b/>
          <w:color w:val="auto"/>
          <w:sz w:val="36"/>
          <w:u w:val="single"/>
        </w:rPr>
        <w:t xml:space="preserve"> FEDERAL</w:t>
      </w:r>
    </w:p>
    <w:p w14:paraId="1C93AD5C" w14:textId="0A8D74D5" w:rsidR="009D2440" w:rsidRPr="00B57B71" w:rsidRDefault="00235802">
      <w:pPr>
        <w:pStyle w:val="Titre1R"/>
        <w:jc w:val="left"/>
        <w:rPr>
          <w:rFonts w:ascii="HelveticaNeue-Medium" w:hAnsi="HelveticaNeue-Medium" w:cs="HelveticaNeue-Medium"/>
          <w:bCs/>
          <w:color w:val="auto"/>
          <w:szCs w:val="44"/>
        </w:rPr>
      </w:pPr>
      <w:r>
        <w:rPr>
          <w:rFonts w:cs="HelveticaNeue-Medium"/>
          <w:bCs/>
          <w:color w:val="auto"/>
          <w:szCs w:val="44"/>
        </w:rPr>
        <w:t>Fiche de candidature 202</w:t>
      </w:r>
      <w:r w:rsidR="00275DB8">
        <w:rPr>
          <w:rFonts w:cs="HelveticaNeue-Medium"/>
          <w:bCs/>
          <w:color w:val="auto"/>
          <w:szCs w:val="44"/>
        </w:rPr>
        <w:t>6</w:t>
      </w:r>
      <w:r>
        <w:rPr>
          <w:rFonts w:cs="HelveticaNeue-Medium"/>
          <w:bCs/>
          <w:color w:val="auto"/>
          <w:szCs w:val="44"/>
        </w:rPr>
        <w:t>-202</w:t>
      </w:r>
      <w:r w:rsidR="00275DB8">
        <w:rPr>
          <w:rFonts w:cs="HelveticaNeue-Medium"/>
          <w:bCs/>
          <w:color w:val="auto"/>
          <w:szCs w:val="44"/>
        </w:rPr>
        <w:t>7</w:t>
      </w:r>
    </w:p>
    <w:p w14:paraId="686E7331" w14:textId="77777777" w:rsidR="009D2440" w:rsidRDefault="00FA7675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7B5AA53C" wp14:editId="5F81F734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020" cy="2786380"/>
                <wp:effectExtent l="19050" t="19050" r="12065" b="14605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7856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CCDA19" w14:textId="77777777" w:rsidR="009D2440" w:rsidRDefault="009D244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9D7C560" w14:textId="77777777" w:rsidR="009D2440" w:rsidRDefault="00FA7675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65BBDAF9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72CC8042" w14:textId="77777777" w:rsidR="009D2440" w:rsidRDefault="000739E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al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 : </w:t>
                            </w:r>
                            <w:r w:rsidR="00FA7675">
                              <w:rPr>
                                <w:rFonts w:ascii="Montserrat Medium" w:hAnsi="Montserrat Medium"/>
                                <w:b/>
                                <w:sz w:val="28"/>
                                <w:u w:val="single"/>
                              </w:rPr>
                              <w:t>RHÔNE-METROPOLE DE LYON</w:t>
                            </w:r>
                          </w:p>
                          <w:p w14:paraId="2A616335" w14:textId="77777777"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 DAF : ERIC NUGUES</w:t>
                            </w:r>
                          </w:p>
                          <w:p w14:paraId="7527AC36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1AA51A20" w14:textId="24B43971" w:rsidR="001D38C5" w:rsidRDefault="001D38C5" w:rsidP="001D38C5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275DB8">
                              <w:rPr>
                                <w:rFonts w:ascii="Montserrat Light" w:hAnsi="Montserrat Light"/>
                                <w:highlight w:val="cyan"/>
                              </w:rPr>
                              <w:t xml:space="preserve">Dates de la formation </w:t>
                            </w:r>
                            <w:r w:rsidRPr="00275DB8">
                              <w:rPr>
                                <w:rFonts w:ascii="Montserrat Light" w:hAnsi="Montserrat Light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u w:val="single"/>
                              </w:rPr>
                              <w:t>DA</w:t>
                            </w:r>
                            <w:r w:rsidRPr="003044CF">
                              <w:rPr>
                                <w:rFonts w:ascii="Montserrat Light" w:hAnsi="Montserrat Light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u w:val="single"/>
                              </w:rPr>
                              <w:t>F</w:t>
                            </w:r>
                            <w:r w:rsidR="00FB1380" w:rsidRPr="003044CF">
                              <w:rPr>
                                <w:rFonts w:ascii="Montserrat Light" w:hAnsi="Montserrat Light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: samedis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</w:rPr>
                              <w:t>1</w:t>
                            </w:r>
                            <w:r w:rsidR="00275DB8">
                              <w:rPr>
                                <w:rFonts w:ascii="Montserrat Light" w:hAnsi="Montserrat Light"/>
                                <w:b/>
                              </w:rPr>
                              <w:t>0</w:t>
                            </w:r>
                            <w:r w:rsidRPr="0096571C">
                              <w:rPr>
                                <w:rFonts w:ascii="Montserrat Light" w:hAnsi="Montserrat Light"/>
                                <w:b/>
                              </w:rPr>
                              <w:t xml:space="preserve">/10 et </w:t>
                            </w:r>
                            <w:r w:rsidR="00275DB8">
                              <w:rPr>
                                <w:rFonts w:ascii="Montserrat Light" w:hAnsi="Montserrat Light"/>
                                <w:b/>
                              </w:rPr>
                              <w:t>7</w:t>
                            </w:r>
                            <w:r w:rsidRPr="0096571C">
                              <w:rPr>
                                <w:rFonts w:ascii="Montserrat Light" w:hAnsi="Montserrat Light"/>
                                <w:b/>
                              </w:rPr>
                              <w:t>/1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</w:rPr>
                              <w:t>1</w:t>
                            </w:r>
                            <w:r w:rsidRPr="0096571C">
                              <w:rPr>
                                <w:rFonts w:ascii="Montserrat Light" w:hAnsi="Montserrat Light"/>
                                <w:b/>
                              </w:rPr>
                              <w:t>/202</w:t>
                            </w:r>
                            <w:r w:rsidR="00275DB8">
                              <w:rPr>
                                <w:rFonts w:ascii="Montserrat Light" w:hAnsi="Montserrat Light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, + examen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</w:rPr>
                              <w:t>2</w:t>
                            </w:r>
                            <w:r w:rsidR="00275DB8">
                              <w:rPr>
                                <w:rFonts w:ascii="Montserrat Light" w:hAnsi="Montserrat Light"/>
                                <w:b/>
                              </w:rPr>
                              <w:t>1</w:t>
                            </w:r>
                            <w:r w:rsidRPr="0096571C">
                              <w:rPr>
                                <w:rFonts w:ascii="Montserrat Light" w:hAnsi="Montserrat Light"/>
                                <w:b/>
                              </w:rPr>
                              <w:t>/11/202</w:t>
                            </w:r>
                            <w:r w:rsidR="00275DB8">
                              <w:rPr>
                                <w:rFonts w:ascii="Montserrat Light" w:hAnsi="Montserrat Light"/>
                                <w:b/>
                              </w:rPr>
                              <w:t>6</w:t>
                            </w:r>
                          </w:p>
                          <w:p w14:paraId="4AE808B4" w14:textId="77777777" w:rsidR="001D38C5" w:rsidRPr="00C023EE" w:rsidRDefault="001D38C5" w:rsidP="001D38C5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hyperlink r:id="rId8" w:history="1">
                              <w:r w:rsidRPr="00C023EE">
                                <w:rPr>
                                  <w:rStyle w:val="Lienhypertexte"/>
                                  <w:rFonts w:ascii="Montserrat Light" w:hAnsi="Montserrat Light"/>
                                  <w:b/>
                                  <w:bCs/>
                                  <w:color w:val="auto"/>
                                </w:rPr>
                                <w:t>Complexe sportif Equinoxe, 130 Rte nationale, 69330 Pusignan</w:t>
                              </w:r>
                            </w:hyperlink>
                          </w:p>
                          <w:p w14:paraId="45C8EE6E" w14:textId="3CD79664" w:rsidR="003044CF" w:rsidRDefault="003044CF" w:rsidP="003044CF">
                            <w:pPr>
                              <w:spacing w:after="120"/>
                            </w:pPr>
                            <w:r w:rsidRPr="00D44BB3">
                              <w:rPr>
                                <w:rFonts w:asciiTheme="minorHAnsi" w:hAnsiTheme="minorHAnsi"/>
                                <w:b/>
                                <w:bCs/>
                                <w:highlight w:val="cyan"/>
                              </w:rPr>
                              <w:t>Date d’inscription</w:t>
                            </w:r>
                            <w:r w:rsidRPr="00D44BB3">
                              <w:rPr>
                                <w:rFonts w:asciiTheme="minorHAnsi" w:hAnsiTheme="minorHAnsi"/>
                                <w:highlight w:val="cyan"/>
                              </w:rPr>
                              <w:t> (</w:t>
                            </w:r>
                            <w:r>
                              <w:rPr>
                                <w:rFonts w:asciiTheme="minorHAnsi" w:hAnsiTheme="minorHAnsi"/>
                                <w:highlight w:val="cyan"/>
                              </w:rPr>
                              <w:t xml:space="preserve">dès le 1/06/2026 et </w:t>
                            </w:r>
                            <w:r w:rsidRPr="00D44BB3">
                              <w:rPr>
                                <w:rFonts w:asciiTheme="minorHAnsi" w:hAnsiTheme="minorHAnsi"/>
                                <w:highlight w:val="cyan"/>
                              </w:rPr>
                              <w:t>avant le 1</w:t>
                            </w:r>
                            <w:r>
                              <w:rPr>
                                <w:rFonts w:asciiTheme="minorHAnsi" w:hAnsiTheme="minorHAnsi"/>
                                <w:highlight w:val="cyan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/>
                                <w:highlight w:val="cyan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/>
                                <w:highlight w:val="cyan"/>
                              </w:rPr>
                              <w:t>09</w:t>
                            </w:r>
                            <w:r>
                              <w:rPr>
                                <w:rFonts w:asciiTheme="minorHAnsi" w:hAnsiTheme="minorHAnsi"/>
                                <w:highlight w:val="cyan"/>
                              </w:rPr>
                              <w:t>/</w:t>
                            </w:r>
                            <w:r w:rsidRPr="00D44BB3">
                              <w:rPr>
                                <w:rFonts w:asciiTheme="minorHAnsi" w:hAnsiTheme="minorHAnsi"/>
                                <w:highlight w:val="cyan"/>
                              </w:rPr>
                              <w:t>2026)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6590A9B" w14:textId="20F2B8B7" w:rsidR="009D2440" w:rsidRDefault="009D2440" w:rsidP="001D38C5">
                            <w:pPr>
                              <w:spacing w:after="12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AA53C" id="Zone de texte 7" o:spid="_x0000_s1027" style="position:absolute;margin-left:-4.95pt;margin-top:9.25pt;width:462.6pt;height:219.4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" filled="f" strokecolor="#dc2d5a" strokeweight="1.06mm">
                <v:textbox>
                  <w:txbxContent>
                    <w:p w14:paraId="1CCCDA19" w14:textId="77777777" w:rsidR="009D2440" w:rsidRDefault="009D244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9D7C560" w14:textId="77777777" w:rsidR="009D2440" w:rsidRDefault="00FA7675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65BBDAF9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72CC8042" w14:textId="77777777" w:rsidR="009D2440" w:rsidRDefault="000739E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al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 xml:space="preserve"> : </w:t>
                      </w:r>
                      <w:r w:rsidR="00FA7675">
                        <w:rPr>
                          <w:rFonts w:ascii="Montserrat Medium" w:hAnsi="Montserrat Medium"/>
                          <w:b/>
                          <w:sz w:val="28"/>
                          <w:u w:val="single"/>
                        </w:rPr>
                        <w:t>RHÔNE-METROPOLE DE LYON</w:t>
                      </w:r>
                    </w:p>
                    <w:p w14:paraId="2A616335" w14:textId="77777777"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 DAF : ERIC NUGUES</w:t>
                      </w:r>
                    </w:p>
                    <w:p w14:paraId="7527AC36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1AA51A20" w14:textId="24B43971" w:rsidR="001D38C5" w:rsidRDefault="001D38C5" w:rsidP="001D38C5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275DB8">
                        <w:rPr>
                          <w:rFonts w:ascii="Montserrat Light" w:hAnsi="Montserrat Light"/>
                          <w:highlight w:val="cyan"/>
                        </w:rPr>
                        <w:t xml:space="preserve">Dates de la formation </w:t>
                      </w:r>
                      <w:r w:rsidRPr="00275DB8">
                        <w:rPr>
                          <w:rFonts w:ascii="Montserrat Light" w:hAnsi="Montserrat Light"/>
                          <w:b/>
                          <w:bCs/>
                          <w:sz w:val="28"/>
                          <w:szCs w:val="28"/>
                          <w:highlight w:val="cyan"/>
                          <w:u w:val="single"/>
                        </w:rPr>
                        <w:t>DA</w:t>
                      </w:r>
                      <w:r w:rsidRPr="003044CF">
                        <w:rPr>
                          <w:rFonts w:ascii="Montserrat Light" w:hAnsi="Montserrat Light"/>
                          <w:b/>
                          <w:bCs/>
                          <w:sz w:val="28"/>
                          <w:szCs w:val="28"/>
                          <w:highlight w:val="cyan"/>
                          <w:u w:val="single"/>
                        </w:rPr>
                        <w:t>F</w:t>
                      </w:r>
                      <w:r w:rsidR="00FB1380" w:rsidRPr="003044CF">
                        <w:rPr>
                          <w:rFonts w:ascii="Montserrat Light" w:hAnsi="Montserrat Light"/>
                          <w:b/>
                          <w:bCs/>
                          <w:sz w:val="28"/>
                          <w:szCs w:val="28"/>
                          <w:highlight w:val="cyan"/>
                          <w:u w:val="single"/>
                        </w:rPr>
                        <w:t>1</w:t>
                      </w:r>
                      <w:r>
                        <w:rPr>
                          <w:rFonts w:ascii="Montserrat Light" w:hAnsi="Montserrat Light"/>
                        </w:rPr>
                        <w:t xml:space="preserve"> : samedis </w:t>
                      </w:r>
                      <w:r>
                        <w:rPr>
                          <w:rFonts w:ascii="Montserrat Light" w:hAnsi="Montserrat Light"/>
                          <w:b/>
                        </w:rPr>
                        <w:t>1</w:t>
                      </w:r>
                      <w:r w:rsidR="00275DB8">
                        <w:rPr>
                          <w:rFonts w:ascii="Montserrat Light" w:hAnsi="Montserrat Light"/>
                          <w:b/>
                        </w:rPr>
                        <w:t>0</w:t>
                      </w:r>
                      <w:r w:rsidRPr="0096571C">
                        <w:rPr>
                          <w:rFonts w:ascii="Montserrat Light" w:hAnsi="Montserrat Light"/>
                          <w:b/>
                        </w:rPr>
                        <w:t xml:space="preserve">/10 et </w:t>
                      </w:r>
                      <w:r w:rsidR="00275DB8">
                        <w:rPr>
                          <w:rFonts w:ascii="Montserrat Light" w:hAnsi="Montserrat Light"/>
                          <w:b/>
                        </w:rPr>
                        <w:t>7</w:t>
                      </w:r>
                      <w:r w:rsidRPr="0096571C">
                        <w:rPr>
                          <w:rFonts w:ascii="Montserrat Light" w:hAnsi="Montserrat Light"/>
                          <w:b/>
                        </w:rPr>
                        <w:t>/1</w:t>
                      </w:r>
                      <w:r>
                        <w:rPr>
                          <w:rFonts w:ascii="Montserrat Light" w:hAnsi="Montserrat Light"/>
                          <w:b/>
                        </w:rPr>
                        <w:t>1</w:t>
                      </w:r>
                      <w:r w:rsidRPr="0096571C">
                        <w:rPr>
                          <w:rFonts w:ascii="Montserrat Light" w:hAnsi="Montserrat Light"/>
                          <w:b/>
                        </w:rPr>
                        <w:t>/202</w:t>
                      </w:r>
                      <w:r w:rsidR="00275DB8">
                        <w:rPr>
                          <w:rFonts w:ascii="Montserrat Light" w:hAnsi="Montserrat Light"/>
                          <w:b/>
                        </w:rPr>
                        <w:t>6</w:t>
                      </w:r>
                      <w:r>
                        <w:rPr>
                          <w:rFonts w:ascii="Montserrat Light" w:hAnsi="Montserrat Light"/>
                        </w:rPr>
                        <w:t xml:space="preserve">, + examen </w:t>
                      </w:r>
                      <w:r>
                        <w:rPr>
                          <w:rFonts w:ascii="Montserrat Light" w:hAnsi="Montserrat Light"/>
                          <w:b/>
                        </w:rPr>
                        <w:t>2</w:t>
                      </w:r>
                      <w:r w:rsidR="00275DB8">
                        <w:rPr>
                          <w:rFonts w:ascii="Montserrat Light" w:hAnsi="Montserrat Light"/>
                          <w:b/>
                        </w:rPr>
                        <w:t>1</w:t>
                      </w:r>
                      <w:r w:rsidRPr="0096571C">
                        <w:rPr>
                          <w:rFonts w:ascii="Montserrat Light" w:hAnsi="Montserrat Light"/>
                          <w:b/>
                        </w:rPr>
                        <w:t>/11/202</w:t>
                      </w:r>
                      <w:r w:rsidR="00275DB8">
                        <w:rPr>
                          <w:rFonts w:ascii="Montserrat Light" w:hAnsi="Montserrat Light"/>
                          <w:b/>
                        </w:rPr>
                        <w:t>6</w:t>
                      </w:r>
                    </w:p>
                    <w:p w14:paraId="4AE808B4" w14:textId="77777777" w:rsidR="001D38C5" w:rsidRPr="00C023EE" w:rsidRDefault="001D38C5" w:rsidP="001D38C5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hyperlink r:id="rId9" w:history="1">
                        <w:r w:rsidRPr="00C023EE">
                          <w:rPr>
                            <w:rStyle w:val="Lienhypertexte"/>
                            <w:rFonts w:ascii="Montserrat Light" w:hAnsi="Montserrat Light"/>
                            <w:b/>
                            <w:bCs/>
                            <w:color w:val="auto"/>
                          </w:rPr>
                          <w:t>Complexe sportif Equinoxe, 130 Rte nationale, 69330 Pusignan</w:t>
                        </w:r>
                      </w:hyperlink>
                    </w:p>
                    <w:p w14:paraId="45C8EE6E" w14:textId="3CD79664" w:rsidR="003044CF" w:rsidRDefault="003044CF" w:rsidP="003044CF">
                      <w:pPr>
                        <w:spacing w:after="120"/>
                      </w:pPr>
                      <w:r w:rsidRPr="00D44BB3">
                        <w:rPr>
                          <w:rFonts w:asciiTheme="minorHAnsi" w:hAnsiTheme="minorHAnsi"/>
                          <w:b/>
                          <w:bCs/>
                          <w:highlight w:val="cyan"/>
                        </w:rPr>
                        <w:t>Date d’inscription</w:t>
                      </w:r>
                      <w:r w:rsidRPr="00D44BB3">
                        <w:rPr>
                          <w:rFonts w:asciiTheme="minorHAnsi" w:hAnsiTheme="minorHAnsi"/>
                          <w:highlight w:val="cyan"/>
                        </w:rPr>
                        <w:t> (</w:t>
                      </w:r>
                      <w:r>
                        <w:rPr>
                          <w:rFonts w:asciiTheme="minorHAnsi" w:hAnsiTheme="minorHAnsi"/>
                          <w:highlight w:val="cyan"/>
                        </w:rPr>
                        <w:t xml:space="preserve">dès le 1/06/2026 et </w:t>
                      </w:r>
                      <w:r w:rsidRPr="00D44BB3">
                        <w:rPr>
                          <w:rFonts w:asciiTheme="minorHAnsi" w:hAnsiTheme="minorHAnsi"/>
                          <w:highlight w:val="cyan"/>
                        </w:rPr>
                        <w:t>avant le 1</w:t>
                      </w:r>
                      <w:r>
                        <w:rPr>
                          <w:rFonts w:asciiTheme="minorHAnsi" w:hAnsiTheme="minorHAnsi"/>
                          <w:highlight w:val="cyan"/>
                        </w:rPr>
                        <w:t>9</w:t>
                      </w:r>
                      <w:r>
                        <w:rPr>
                          <w:rFonts w:asciiTheme="minorHAnsi" w:hAnsiTheme="minorHAnsi"/>
                          <w:highlight w:val="cyan"/>
                        </w:rPr>
                        <w:t>/</w:t>
                      </w:r>
                      <w:r>
                        <w:rPr>
                          <w:rFonts w:asciiTheme="minorHAnsi" w:hAnsiTheme="minorHAnsi"/>
                          <w:highlight w:val="cyan"/>
                        </w:rPr>
                        <w:t>09</w:t>
                      </w:r>
                      <w:r>
                        <w:rPr>
                          <w:rFonts w:asciiTheme="minorHAnsi" w:hAnsiTheme="minorHAnsi"/>
                          <w:highlight w:val="cyan"/>
                        </w:rPr>
                        <w:t>/</w:t>
                      </w:r>
                      <w:r w:rsidRPr="00D44BB3">
                        <w:rPr>
                          <w:rFonts w:asciiTheme="minorHAnsi" w:hAnsiTheme="minorHAnsi"/>
                          <w:highlight w:val="cyan"/>
                        </w:rPr>
                        <w:t>2026):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06590A9B" w14:textId="20F2B8B7" w:rsidR="009D2440" w:rsidRDefault="009D2440" w:rsidP="001D38C5">
                      <w:pPr>
                        <w:spacing w:after="12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617A8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C0687B5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91186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60EAC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F1A935A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993C819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5705034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0C1D507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71623DE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76AC993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6C3E2A6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3DAB066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27AE3ECE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62AC2127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14:paraId="0080B77A" w14:textId="77777777" w:rsidR="009D2440" w:rsidRDefault="009D2440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650B82C8" w14:textId="77777777" w:rsidR="009D2440" w:rsidRDefault="00FA7675">
      <w:pPr>
        <w:tabs>
          <w:tab w:val="left" w:leader="dot" w:pos="3969"/>
          <w:tab w:val="left" w:leader="dot" w:pos="7371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om : </w:t>
      </w:r>
      <w:r>
        <w:rPr>
          <w:rFonts w:ascii="Montserrat Light" w:hAnsi="Montserrat Light" w:cs="HelveticaNeue-Roman"/>
          <w:sz w:val="16"/>
          <w:szCs w:val="20"/>
        </w:rPr>
        <w:tab/>
        <w:t>Nom d’usage:</w:t>
      </w:r>
      <w:r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>
        <w:rPr>
          <w:rFonts w:ascii="Wingdings" w:eastAsia="Wingdings" w:hAnsi="Wingdings" w:cs="Wingdings"/>
          <w:sz w:val="16"/>
          <w:szCs w:val="20"/>
        </w:rPr>
        <w:t></w:t>
      </w:r>
      <w:r>
        <w:rPr>
          <w:rFonts w:ascii="Montserrat Light" w:hAnsi="Montserrat Light" w:cs="HelveticaNeue-Roman"/>
          <w:sz w:val="16"/>
          <w:szCs w:val="20"/>
        </w:rPr>
        <w:t xml:space="preserve">    F </w:t>
      </w:r>
      <w:r>
        <w:rPr>
          <w:rFonts w:ascii="Wingdings" w:eastAsia="Wingdings" w:hAnsi="Wingdings" w:cs="Wingdings"/>
          <w:sz w:val="16"/>
          <w:szCs w:val="20"/>
        </w:rPr>
        <w:t></w:t>
      </w:r>
    </w:p>
    <w:p w14:paraId="05A52D18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énom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CBFA904" w14:textId="77777777" w:rsidR="009D2440" w:rsidRDefault="00FA767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4FC3DA3D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Ville de naissance (</w:t>
      </w:r>
      <w:r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>
        <w:rPr>
          <w:rFonts w:ascii="Montserrat Light" w:hAnsi="Montserrat Light" w:cs="HelveticaNeue-Roman"/>
          <w:sz w:val="16"/>
          <w:szCs w:val="20"/>
        </w:rPr>
        <w:t xml:space="preserve">)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798438F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ationalité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7647FEC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ofession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58C3257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6E73F085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Code Posta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0DF1201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Tél.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38C29B96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E-mail</w:t>
      </w:r>
      <w:r w:rsidR="00210E96">
        <w:rPr>
          <w:rFonts w:ascii="Montserrat Light" w:hAnsi="Montserrat Light" w:cs="HelveticaNeue-Roman"/>
          <w:sz w:val="16"/>
          <w:szCs w:val="20"/>
        </w:rPr>
        <w:t xml:space="preserve"> (en Majuscule)</w:t>
      </w:r>
      <w:r>
        <w:rPr>
          <w:rFonts w:ascii="Montserrat Light" w:hAnsi="Montserrat Light" w:cs="HelveticaNeue-Roman"/>
          <w:sz w:val="16"/>
          <w:szCs w:val="20"/>
        </w:rPr>
        <w:t xml:space="preserve">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CD7A0A3" w14:textId="77777777" w:rsidR="009D2440" w:rsidRDefault="009D2440">
      <w:pPr>
        <w:spacing w:after="120" w:line="240" w:lineRule="auto"/>
        <w:rPr>
          <w:rFonts w:cs="HelveticaNeue-Roman"/>
          <w:szCs w:val="20"/>
        </w:rPr>
      </w:pPr>
    </w:p>
    <w:p w14:paraId="173A4A36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14:paraId="323DA78D" w14:textId="13DEB7C7" w:rsidR="009D2440" w:rsidRDefault="001D38C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275DB8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N° de licence 202</w:t>
      </w:r>
      <w:r w:rsidR="00275DB8" w:rsidRPr="00275DB8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6</w:t>
      </w:r>
      <w:r w:rsidRPr="00275DB8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-202</w:t>
      </w:r>
      <w:r w:rsidR="00275DB8" w:rsidRPr="00275DB8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7</w:t>
      </w:r>
      <w:r w:rsidRPr="00275DB8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 xml:space="preserve"> (après le 1/07/202</w:t>
      </w:r>
      <w:r w:rsidR="00275DB8" w:rsidRPr="00275DB8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6</w:t>
      </w:r>
      <w:r w:rsidRPr="00275DB8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)</w:t>
      </w:r>
      <w:r w:rsidR="00FA7675" w:rsidRPr="00275DB8">
        <w:rPr>
          <w:rFonts w:ascii="Montserrat Light" w:hAnsi="Montserrat Light" w:cs="HelveticaNeue-Roman"/>
          <w:sz w:val="16"/>
          <w:szCs w:val="20"/>
          <w:highlight w:val="cyan"/>
        </w:rPr>
        <w:t>:</w:t>
      </w:r>
      <w:r w:rsidR="00FA7675">
        <w:rPr>
          <w:rFonts w:ascii="Montserrat Light" w:hAnsi="Montserrat Light" w:cs="HelveticaNeue-Roman"/>
          <w:sz w:val="16"/>
          <w:szCs w:val="20"/>
        </w:rPr>
        <w:t xml:space="preserve"> </w:t>
      </w:r>
      <w:r w:rsidR="00FA7675">
        <w:rPr>
          <w:rFonts w:ascii="Montserrat Light" w:hAnsi="Montserrat Light" w:cs="HelveticaNeue-Roman"/>
          <w:sz w:val="16"/>
          <w:szCs w:val="20"/>
        </w:rPr>
        <w:tab/>
        <w:t xml:space="preserve"> </w:t>
      </w:r>
      <w:r>
        <w:rPr>
          <w:rFonts w:ascii="Montserrat Light" w:hAnsi="Montserrat Light" w:cs="HelveticaNeue-Roman"/>
          <w:sz w:val="16"/>
          <w:szCs w:val="20"/>
        </w:rPr>
        <w:t xml:space="preserve">                </w:t>
      </w:r>
      <w:r w:rsidR="00FA7675">
        <w:rPr>
          <w:rFonts w:ascii="Montserrat Light" w:hAnsi="Montserrat Light" w:cs="HelveticaNeue-Roman"/>
          <w:sz w:val="16"/>
          <w:szCs w:val="20"/>
        </w:rPr>
        <w:t xml:space="preserve">Numéro d’affiliation du club : </w:t>
      </w:r>
      <w:r w:rsidR="00FA7675">
        <w:rPr>
          <w:rFonts w:ascii="Montserrat Light" w:hAnsi="Montserrat Light" w:cs="HelveticaNeue-Roman"/>
          <w:sz w:val="16"/>
          <w:szCs w:val="20"/>
        </w:rPr>
        <w:tab/>
      </w:r>
    </w:p>
    <w:p w14:paraId="02518CF7" w14:textId="7DE0138C" w:rsidR="00DA1718" w:rsidRDefault="00DA1718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10" w:history="1">
        <w:r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  <w:r w:rsidR="00275DB8">
        <w:t xml:space="preserve">                    </w:t>
      </w:r>
      <w:r w:rsidR="00275DB8" w:rsidRPr="00275DB8">
        <w:rPr>
          <w:rFonts w:asciiTheme="minorHAnsi" w:hAnsiTheme="minorHAnsi"/>
          <w:sz w:val="16"/>
          <w:szCs w:val="16"/>
        </w:rPr>
        <w:t>Nom du club : ………………………………………………………...</w:t>
      </w:r>
      <w:r w:rsidR="00275DB8">
        <w:rPr>
          <w:rFonts w:asciiTheme="minorHAnsi" w:hAnsiTheme="minorHAnsi"/>
          <w:sz w:val="16"/>
          <w:szCs w:val="16"/>
        </w:rPr>
        <w:t>.................</w:t>
      </w:r>
    </w:p>
    <w:p w14:paraId="0D9990D0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isciplin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57552E11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9D51CFC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14:paraId="7FC5F571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6865E0AA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cs="HelveticaNeue-Roman"/>
          <w:sz w:val="20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ab/>
      </w:r>
    </w:p>
    <w:p w14:paraId="2768DA43" w14:textId="77777777" w:rsidR="009D2440" w:rsidRDefault="009D2440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C8A0385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Mode de règlement</w:t>
      </w:r>
    </w:p>
    <w:p w14:paraId="55B5F495" w14:textId="77777777" w:rsidR="009D2440" w:rsidRDefault="009D2440">
      <w:pPr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4074EE4B" w14:textId="77777777" w:rsidR="009D2440" w:rsidRDefault="00FA7675">
      <w:pPr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0 €</w:t>
      </w:r>
    </w:p>
    <w:p w14:paraId="60E677E1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491DB44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6A958216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4AC83A7" w14:textId="77777777" w:rsidR="009D2440" w:rsidRDefault="009D2440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943423B" w14:textId="77777777" w:rsidR="009D2440" w:rsidRDefault="006433ED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</w:t>
      </w:r>
      <w:r w:rsidR="00FA7675">
        <w:rPr>
          <w:sz w:val="22"/>
          <w:szCs w:val="22"/>
        </w:rPr>
        <w:t>èces obligatoires à joindre avec ce dossier</w:t>
      </w:r>
    </w:p>
    <w:p w14:paraId="5450C3D9" w14:textId="77777777" w:rsidR="009D2440" w:rsidRDefault="009D2440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397643AF" w14:textId="77777777" w:rsidR="009D2440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la carte national</w:t>
      </w:r>
      <w:r w:rsidR="00210E96">
        <w:rPr>
          <w:rFonts w:asciiTheme="minorHAnsi" w:hAnsiTheme="minorHAnsi" w:cs="HelveticaNeue-Roman"/>
          <w:sz w:val="16"/>
          <w:szCs w:val="16"/>
        </w:rPr>
        <w:t xml:space="preserve">e d’identité (recto et verso), </w:t>
      </w:r>
      <w:r>
        <w:rPr>
          <w:rFonts w:asciiTheme="minorHAnsi" w:hAnsiTheme="minorHAnsi" w:cs="HelveticaNeue-Roman"/>
          <w:sz w:val="16"/>
          <w:szCs w:val="16"/>
        </w:rPr>
        <w:t>être âgé de 18 ans</w:t>
      </w:r>
      <w:r w:rsidR="00210E96">
        <w:rPr>
          <w:rFonts w:asciiTheme="minorHAnsi" w:hAnsiTheme="minorHAnsi" w:cs="HelveticaNeue-Roman"/>
          <w:sz w:val="16"/>
          <w:szCs w:val="16"/>
        </w:rPr>
        <w:t xml:space="preserve"> minimum</w:t>
      </w:r>
    </w:p>
    <w:p w14:paraId="090F60FA" w14:textId="77777777" w:rsidR="009D2440" w:rsidRPr="001D38C5" w:rsidRDefault="00FA767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b/>
          <w:bCs/>
        </w:rPr>
      </w:pPr>
      <w:r w:rsidRPr="001D38C5">
        <w:rPr>
          <w:rFonts w:asciiTheme="minorHAnsi" w:hAnsiTheme="minorHAnsi" w:cs="HelveticaNeue-Roman"/>
          <w:b/>
          <w:bCs/>
          <w:sz w:val="16"/>
          <w:szCs w:val="16"/>
        </w:rPr>
        <w:t>1 copie du diplôme de grade du 1er dan</w:t>
      </w:r>
      <w:r w:rsidR="000739E5" w:rsidRPr="001D38C5">
        <w:rPr>
          <w:rFonts w:asciiTheme="minorHAnsi" w:hAnsiTheme="minorHAnsi" w:cs="HelveticaNeue-Roman"/>
          <w:b/>
          <w:bCs/>
          <w:sz w:val="16"/>
          <w:szCs w:val="16"/>
        </w:rPr>
        <w:t xml:space="preserve"> au</w:t>
      </w:r>
      <w:r w:rsidRPr="001D38C5">
        <w:rPr>
          <w:rFonts w:asciiTheme="minorHAnsi" w:hAnsiTheme="minorHAnsi" w:cs="HelveticaNeue-Roman"/>
          <w:b/>
          <w:bCs/>
          <w:sz w:val="16"/>
          <w:szCs w:val="16"/>
        </w:rPr>
        <w:t xml:space="preserve"> minimum</w:t>
      </w:r>
    </w:p>
    <w:p w14:paraId="63CAC559" w14:textId="6E7D2C4C" w:rsidR="001D38C5" w:rsidRPr="00275DB8" w:rsidRDefault="001D38C5" w:rsidP="001D38C5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  <w:highlight w:val="cyan"/>
        </w:rPr>
      </w:pPr>
      <w:r w:rsidRPr="00275DB8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1 copie de la licence fédérale de l’année en cours 202</w:t>
      </w:r>
      <w:r w:rsidR="00275DB8" w:rsidRPr="00275DB8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6</w:t>
      </w:r>
      <w:r w:rsidRPr="00275DB8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-202</w:t>
      </w:r>
      <w:r w:rsidR="00275DB8" w:rsidRPr="00275DB8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7</w:t>
      </w:r>
      <w:r w:rsidRPr="00275DB8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 xml:space="preserve"> (à prendre après le 1/07/202</w:t>
      </w:r>
      <w:r w:rsidR="00275DB8" w:rsidRPr="00275DB8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6</w:t>
      </w:r>
      <w:r w:rsidRPr="00275DB8">
        <w:rPr>
          <w:rFonts w:asciiTheme="minorHAnsi" w:hAnsiTheme="minorHAnsi" w:cs="HelveticaNeue-Roman"/>
          <w:sz w:val="16"/>
          <w:szCs w:val="16"/>
          <w:highlight w:val="cyan"/>
        </w:rPr>
        <w:t>)</w:t>
      </w:r>
    </w:p>
    <w:p w14:paraId="04ED3DE1" w14:textId="77777777" w:rsidR="00DA1718" w:rsidRDefault="00DA1718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hyperlink r:id="rId11" w:history="1">
        <w:r w:rsidRPr="00A9433C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14:paraId="1C6BA620" w14:textId="77777777" w:rsidR="009D2440" w:rsidRPr="00DA1718" w:rsidRDefault="00FA7675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A1718">
        <w:rPr>
          <w:rFonts w:asciiTheme="minorHAnsi" w:hAnsiTheme="minorHAnsi" w:cs="HelveticaNeue-Roman"/>
          <w:sz w:val="16"/>
          <w:szCs w:val="16"/>
        </w:rPr>
        <w:t xml:space="preserve">1 copie du </w:t>
      </w:r>
      <w:r w:rsidRPr="001D38C5">
        <w:rPr>
          <w:rFonts w:asciiTheme="minorHAnsi" w:hAnsiTheme="minorHAnsi" w:cs="HelveticaNeue-Roman"/>
          <w:b/>
          <w:bCs/>
          <w:sz w:val="16"/>
          <w:szCs w:val="16"/>
        </w:rPr>
        <w:t>PSC1 ou diplôme de secourisme équivalent</w:t>
      </w:r>
      <w:r w:rsidRPr="00DA1718">
        <w:rPr>
          <w:rFonts w:asciiTheme="minorHAnsi" w:hAnsiTheme="minorHAnsi" w:cs="HelveticaNeue-Roman"/>
          <w:sz w:val="16"/>
          <w:szCs w:val="16"/>
        </w:rPr>
        <w:t xml:space="preserve"> </w:t>
      </w:r>
      <w:r w:rsidRPr="00DA1718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68D0D4BE" w14:textId="77777777" w:rsidR="009D2440" w:rsidRDefault="009D2440">
      <w:pPr>
        <w:spacing w:after="0" w:line="240" w:lineRule="auto"/>
        <w:rPr>
          <w:rFonts w:cs="HelveticaNeue-Roman"/>
          <w:szCs w:val="20"/>
        </w:rPr>
      </w:pPr>
    </w:p>
    <w:p w14:paraId="2E7E62ED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14:paraId="41A5F923" w14:textId="77777777" w:rsidR="009D2440" w:rsidRDefault="009D2440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75381CB" w14:textId="77777777" w:rsidR="009D2440" w:rsidRDefault="00FA7675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>
        <w:rPr>
          <w:rFonts w:ascii="Montserrat Light" w:hAnsi="Montserrat Light" w:cs="HelveticaNeue-Roman"/>
          <w:sz w:val="16"/>
          <w:szCs w:val="16"/>
        </w:rPr>
        <w:tab/>
        <w:t>certifie l’exactitude des renseignements fournis dans ce dossier  et demande au jury d’admission d’examiner ma candidature à l’entrée en formation au Diplôme d’Animateur Fédéral.</w:t>
      </w:r>
    </w:p>
    <w:p w14:paraId="79A7068F" w14:textId="77777777"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7B39689" w14:textId="77777777"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FA2BF8A" w14:textId="77777777" w:rsidR="009D2440" w:rsidRDefault="00FA7675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>Fait à :</w:t>
      </w:r>
      <w:r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>
        <w:rPr>
          <w:rFonts w:ascii="Montserrat Light" w:hAnsi="Montserrat Light" w:cs="HelveticaNeue-Roman"/>
          <w:sz w:val="16"/>
          <w:szCs w:val="16"/>
        </w:rPr>
        <w:tab/>
      </w:r>
    </w:p>
    <w:p w14:paraId="019AECB3" w14:textId="77777777" w:rsidR="009D2440" w:rsidRDefault="009D244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F774128" w14:textId="77777777" w:rsidR="009D2440" w:rsidRDefault="009D2440">
      <w:pPr>
        <w:spacing w:after="240" w:line="240" w:lineRule="auto"/>
        <w:rPr>
          <w:rFonts w:cs="HelveticaNeue-Roman"/>
          <w:sz w:val="20"/>
          <w:szCs w:val="20"/>
        </w:rPr>
      </w:pPr>
    </w:p>
    <w:p w14:paraId="0D0B62DE" w14:textId="77777777" w:rsidR="009D2440" w:rsidRDefault="009D2440">
      <w:pPr>
        <w:rPr>
          <w:sz w:val="20"/>
        </w:rPr>
      </w:pPr>
    </w:p>
    <w:p w14:paraId="08DC9AA2" w14:textId="77777777" w:rsidR="009D2440" w:rsidRDefault="00FA76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7F566A0" wp14:editId="3C6ECEB5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F894F2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A76FE3B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La fiche d’inscription 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dûment complét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oit être accompagn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obligatoirement de toutes les pièces à joindre.</w:t>
                            </w:r>
                          </w:p>
                          <w:p w14:paraId="1203C9B8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65E58BC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275DB8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  <w:highlight w:val="cyan"/>
                              </w:rPr>
                              <w:t>Ce dossier</w:t>
                            </w:r>
                            <w:r w:rsidR="00FA7675" w:rsidRPr="00275DB8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  <w:highlight w:val="cyan"/>
                              </w:rPr>
                              <w:t xml:space="preserve"> devra être envoyé à l’adresse suivant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C7EE34F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AE344B0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</w:t>
                            </w:r>
                            <w:r w:rsidR="00AB2697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 D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partemental du Rhône</w:t>
                            </w:r>
                            <w:r w:rsidR="006433ED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de Karaté</w:t>
                            </w:r>
                            <w:r w:rsidR="00E57226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et DA / Métropole de Lyon</w:t>
                            </w:r>
                          </w:p>
                          <w:p w14:paraId="4BCED87F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14:paraId="595461B1" w14:textId="77777777" w:rsidR="009D2440" w:rsidRDefault="00FA767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p w14:paraId="1534B02D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1575EE7" w14:textId="77777777" w:rsidR="009D2440" w:rsidRDefault="00FA7675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 w:rsidRPr="00275DB8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highlight w:val="cyan"/>
                                <w:u w:val="single"/>
                              </w:rPr>
                              <w:t>Envoyer une copie à</w:t>
                            </w:r>
                            <w:r w:rsidRPr="00275DB8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  <w:highlight w:val="cyan"/>
                              </w:rPr>
                              <w:t> : ericnugues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566A0" id="Zone de texte 13" o:spid="_x0000_s1028" style="position:absolute;margin-left:-4.1pt;margin-top:24.95pt;width:461.25pt;height:185.25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" filled="f" strokecolor="#dc2d5a" strokeweight="1.06mm">
                <v:textbox>
                  <w:txbxContent>
                    <w:p w14:paraId="7BF894F2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A76FE3B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La fiche d’inscription 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dûment complét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oit être accompagn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obligatoirement de toutes les pièces à joindre.</w:t>
                      </w:r>
                    </w:p>
                    <w:p w14:paraId="1203C9B8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65E58BC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275DB8">
                        <w:rPr>
                          <w:rFonts w:asciiTheme="minorHAnsi" w:hAnsiTheme="minorHAnsi" w:cs="HelveticaNeue-Roman"/>
                          <w:sz w:val="20"/>
                          <w:szCs w:val="20"/>
                          <w:highlight w:val="cyan"/>
                        </w:rPr>
                        <w:t>Ce dossier</w:t>
                      </w:r>
                      <w:r w:rsidR="00FA7675" w:rsidRPr="00275DB8">
                        <w:rPr>
                          <w:rFonts w:asciiTheme="minorHAnsi" w:hAnsiTheme="minorHAnsi" w:cs="HelveticaNeue-Roman"/>
                          <w:sz w:val="20"/>
                          <w:szCs w:val="20"/>
                          <w:highlight w:val="cyan"/>
                        </w:rPr>
                        <w:t xml:space="preserve"> devra être envoyé à l’adresse suivant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 :</w:t>
                      </w:r>
                    </w:p>
                    <w:p w14:paraId="5C7EE34F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AE344B0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omit</w:t>
                      </w:r>
                      <w:r w:rsidR="00AB2697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 D</w:t>
                      </w: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partemental du Rhône</w:t>
                      </w:r>
                      <w:r w:rsidR="006433ED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de Karaté</w:t>
                      </w:r>
                      <w:r w:rsidR="00E57226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 xml:space="preserve"> et DA / Métropole de Lyon</w:t>
                      </w:r>
                    </w:p>
                    <w:p w14:paraId="4BCED87F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 w14:paraId="595461B1" w14:textId="77777777" w:rsidR="009D2440" w:rsidRDefault="00FA767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p w14:paraId="1534B02D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1575EE7" w14:textId="77777777" w:rsidR="009D2440" w:rsidRDefault="00FA7675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 w:rsidRPr="00275DB8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highlight w:val="cyan"/>
                          <w:u w:val="single"/>
                        </w:rPr>
                        <w:t>Envoyer une copie à</w:t>
                      </w:r>
                      <w:r w:rsidRPr="00275DB8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  <w:highlight w:val="cyan"/>
                        </w:rPr>
                        <w:t> : ericnugues@hot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D2440">
      <w:headerReference w:type="default" r:id="rId12"/>
      <w:pgSz w:w="11906" w:h="16838"/>
      <w:pgMar w:top="765" w:right="1417" w:bottom="1135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99E5" w14:textId="77777777" w:rsidR="00B315B7" w:rsidRDefault="00B315B7">
      <w:pPr>
        <w:spacing w:after="0" w:line="240" w:lineRule="auto"/>
      </w:pPr>
      <w:r>
        <w:separator/>
      </w:r>
    </w:p>
  </w:endnote>
  <w:endnote w:type="continuationSeparator" w:id="0">
    <w:p w14:paraId="08D8F371" w14:textId="77777777" w:rsidR="00B315B7" w:rsidRDefault="00B3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Times New Roman"/>
    <w:charset w:val="00"/>
    <w:family w:val="roman"/>
    <w:pitch w:val="variable"/>
  </w:font>
  <w:font w:name="HelveticaNeue-Roman">
    <w:panose1 w:val="00000000000000000000"/>
    <w:charset w:val="00"/>
    <w:family w:val="roman"/>
    <w:notTrueType/>
    <w:pitch w:val="default"/>
  </w:font>
  <w:font w:name="ZapfDingbats">
    <w:altName w:val="Calibri"/>
    <w:charset w:val="00"/>
    <w:family w:val="roman"/>
    <w:pitch w:val="variable"/>
  </w:font>
  <w:font w:name="HelveticaNeue-Thin">
    <w:altName w:val="Arial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F7AD" w14:textId="77777777" w:rsidR="00B315B7" w:rsidRDefault="00B315B7">
      <w:pPr>
        <w:spacing w:after="0" w:line="240" w:lineRule="auto"/>
      </w:pPr>
      <w:r>
        <w:separator/>
      </w:r>
    </w:p>
  </w:footnote>
  <w:footnote w:type="continuationSeparator" w:id="0">
    <w:p w14:paraId="38175514" w14:textId="77777777" w:rsidR="00B315B7" w:rsidRDefault="00B3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82FC" w14:textId="77777777" w:rsidR="009D2440" w:rsidRDefault="00FA7675">
    <w:pPr>
      <w:pStyle w:val="En-tte"/>
    </w:pPr>
    <w:r>
      <w:rPr>
        <w:noProof/>
        <w:lang w:eastAsia="fr-FR"/>
      </w:rPr>
      <w:drawing>
        <wp:anchor distT="0" distB="2540" distL="114300" distR="114300" simplePos="0" relativeHeight="3" behindDoc="1" locked="0" layoutInCell="1" allowOverlap="1" wp14:anchorId="601EBD17" wp14:editId="16490A2D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512C5"/>
    <w:multiLevelType w:val="multilevel"/>
    <w:tmpl w:val="88F48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66634474">
    <w:abstractNumId w:val="1"/>
  </w:num>
  <w:num w:numId="2" w16cid:durableId="138598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0"/>
    <w:rsid w:val="00060109"/>
    <w:rsid w:val="000739E5"/>
    <w:rsid w:val="00080896"/>
    <w:rsid w:val="000945B8"/>
    <w:rsid w:val="001D38C5"/>
    <w:rsid w:val="00210E96"/>
    <w:rsid w:val="002257AD"/>
    <w:rsid w:val="00235802"/>
    <w:rsid w:val="00275DB8"/>
    <w:rsid w:val="003044CF"/>
    <w:rsid w:val="003868F2"/>
    <w:rsid w:val="00452F56"/>
    <w:rsid w:val="005575E9"/>
    <w:rsid w:val="005751DE"/>
    <w:rsid w:val="005C5CFD"/>
    <w:rsid w:val="006433ED"/>
    <w:rsid w:val="00937946"/>
    <w:rsid w:val="0096571C"/>
    <w:rsid w:val="009D2440"/>
    <w:rsid w:val="00A46027"/>
    <w:rsid w:val="00AB2697"/>
    <w:rsid w:val="00B315B7"/>
    <w:rsid w:val="00B57B71"/>
    <w:rsid w:val="00BD1991"/>
    <w:rsid w:val="00CD7D21"/>
    <w:rsid w:val="00D6134B"/>
    <w:rsid w:val="00DA1718"/>
    <w:rsid w:val="00E27F46"/>
    <w:rsid w:val="00E57226"/>
    <w:rsid w:val="00F14317"/>
    <w:rsid w:val="00FA7675"/>
    <w:rsid w:val="00FB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4191"/>
  <w15:docId w15:val="{8A03BC73-B688-4DED-9A77-9151528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A"/>
        <w:left w:val="single" w:sz="4" w:space="4" w:color="00000A"/>
        <w:bottom w:val="single" w:sz="4" w:space="6" w:color="00000A"/>
        <w:right w:val="single" w:sz="4" w:space="4" w:color="00000A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7ED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7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A1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f4c85f6a1cfe37:0xa44212e0f2fb07cf?sa=X&amp;ved=1t:8290&amp;ictx=1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karate.fr/espace-clubs/prise-de-lic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fkarate.fr/espace-clubs/prise-de-lic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ata=!4m2!3m1!1s0x47f4c85f6a1cfe37:0xa44212e0f2fb07cf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AAEB-2444-4FE7-8E62-799DCF40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ERIC NUGUES</cp:lastModifiedBy>
  <cp:revision>2</cp:revision>
  <cp:lastPrinted>2019-06-12T08:36:00Z</cp:lastPrinted>
  <dcterms:created xsi:type="dcterms:W3CDTF">2026-02-23T12:56:00Z</dcterms:created>
  <dcterms:modified xsi:type="dcterms:W3CDTF">2026-02-23T12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